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69ED9" w14:textId="77777777" w:rsidR="00CD1E58" w:rsidRDefault="00CD1E58"/>
    <w:p w14:paraId="3348E424" w14:textId="77777777" w:rsidR="00CD1E58" w:rsidRPr="00C955D5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955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0E6515D8" w14:textId="77777777" w:rsidR="00731102" w:rsidRPr="00C955D5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955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5703AE00" w14:textId="7641831E" w:rsidR="00CD1E58" w:rsidRPr="00C955D5" w:rsidRDefault="009F534B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C955D5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Branch in Piotrków Trybunalski</w:t>
      </w:r>
    </w:p>
    <w:p w14:paraId="313F6A19" w14:textId="1B6527C1" w:rsidR="00CD1E58" w:rsidRPr="00C955D5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5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CF2D36" w:rsidRPr="00C955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</w:t>
      </w:r>
    </w:p>
    <w:p w14:paraId="68D61CF1" w14:textId="528C0CBF" w:rsidR="00CD1E58" w:rsidRPr="00C955D5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955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9F534B" w:rsidRPr="00C955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r w:rsidR="00CF2D36" w:rsidRPr="00C955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CF2D36" w:rsidRPr="00C955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wa</w:t>
      </w:r>
      <w:proofErr w:type="spellEnd"/>
      <w:r w:rsidR="00CF2D36" w:rsidRPr="00C955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CF2D36" w:rsidRPr="00C955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troińska</w:t>
      </w:r>
      <w:proofErr w:type="spellEnd"/>
    </w:p>
    <w:p w14:paraId="79213DE9" w14:textId="583A598F" w:rsidR="00CD1E58" w:rsidRPr="00C955D5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5D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181480" w:rsidRPr="00C95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D36" w:rsidRPr="00C955D5">
        <w:rPr>
          <w:rFonts w:ascii="Times New Roman" w:hAnsi="Times New Roman" w:cs="Times New Roman"/>
          <w:sz w:val="24"/>
          <w:szCs w:val="24"/>
          <w:lang w:val="en-US"/>
        </w:rPr>
        <w:t>estroinska</w:t>
      </w:r>
      <w:r w:rsidR="009F534B" w:rsidRPr="00C955D5">
        <w:rPr>
          <w:rFonts w:ascii="Times New Roman" w:hAnsi="Times New Roman" w:cs="Times New Roman"/>
          <w:sz w:val="24"/>
          <w:szCs w:val="24"/>
          <w:lang w:val="en-US"/>
        </w:rPr>
        <w:t>@ujk.edu.pl</w:t>
      </w:r>
    </w:p>
    <w:p w14:paraId="0B511739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668" w:type="dxa"/>
        <w:jc w:val="center"/>
        <w:tblInd w:w="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8"/>
        <w:gridCol w:w="2856"/>
        <w:gridCol w:w="1380"/>
        <w:gridCol w:w="798"/>
        <w:gridCol w:w="1880"/>
        <w:gridCol w:w="1184"/>
        <w:gridCol w:w="12"/>
      </w:tblGrid>
      <w:tr w:rsidR="00731102" w:rsidRPr="00CD1E58" w14:paraId="026BF456" w14:textId="77777777" w:rsidTr="0095054F">
        <w:trPr>
          <w:trHeight w:val="549"/>
          <w:jc w:val="center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497AF" w14:textId="6FEC9A59" w:rsidR="00731102" w:rsidRPr="00731102" w:rsidRDefault="00C46E4D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</w:tc>
      </w:tr>
      <w:tr w:rsidR="001E7C6E" w:rsidRPr="00210B3A" w14:paraId="2F77BED5" w14:textId="77777777" w:rsidTr="0095054F">
        <w:trPr>
          <w:gridAfter w:val="1"/>
          <w:wAfter w:w="12" w:type="dxa"/>
          <w:trHeight w:val="13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93FF8" w14:textId="2F84AE03" w:rsidR="00210B3A" w:rsidRPr="00CD1E58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7AD77" w14:textId="10148448" w:rsidR="00210B3A" w:rsidRPr="00CD1E58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68AB0" w14:textId="7E2373CD" w:rsidR="00210B3A" w:rsidRPr="00CD1E58" w:rsidRDefault="00210B3A" w:rsidP="00FF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359AF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843696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EF22E" w14:textId="311E81C6" w:rsidR="00210B3A" w:rsidRPr="00CD1E58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DB8CF" w14:textId="7A655DF8" w:rsidR="00210B3A" w:rsidRPr="00CD1E58" w:rsidRDefault="00BC17D7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0C06AA5C" w14:textId="77777777" w:rsidTr="0095054F">
        <w:trPr>
          <w:trHeight w:val="427"/>
          <w:jc w:val="center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BED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808AB" w:rsidRPr="00210B3A" w14:paraId="671A8D5E" w14:textId="77777777" w:rsidTr="0095054F">
        <w:trPr>
          <w:gridAfter w:val="1"/>
          <w:wAfter w:w="12" w:type="dxa"/>
          <w:trHeight w:val="70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3E1" w14:textId="3D3DF5E0" w:rsidR="002808AB" w:rsidRPr="009F534B" w:rsidRDefault="002808AB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 w:rsidR="00440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423E" w14:textId="58778BFA" w:rsidR="002808AB" w:rsidRPr="00440DAE" w:rsidRDefault="002808AB" w:rsidP="002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</w:t>
            </w:r>
            <w:r w:rsidR="00440DAE" w:rsidRPr="00440DAE">
              <w:rPr>
                <w:rFonts w:ascii="Times New Roman" w:hAnsi="Times New Roman" w:cs="Times New Roman"/>
                <w:sz w:val="24"/>
                <w:szCs w:val="24"/>
              </w:rPr>
              <w:t xml:space="preserve"> (B</w:t>
            </w:r>
            <w:r w:rsidR="00440DA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B6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64D9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4B64D9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F9C" w14:textId="46C1F846" w:rsidR="002808AB" w:rsidRPr="00612941" w:rsidRDefault="002808AB" w:rsidP="002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829" w14:textId="1C0939A3" w:rsidR="002808AB" w:rsidRPr="009F534B" w:rsidRDefault="002808AB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F11F" w14:textId="6AF8AB3B" w:rsidR="002808AB" w:rsidRPr="009F534B" w:rsidRDefault="002808AB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CE5" w14:textId="47C75CE3" w:rsidR="002808AB" w:rsidRPr="009F534B" w:rsidRDefault="002808AB" w:rsidP="00280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808AB" w:rsidRPr="00210B3A" w14:paraId="694D6978" w14:textId="77777777" w:rsidTr="0095054F">
        <w:trPr>
          <w:gridAfter w:val="1"/>
          <w:wAfter w:w="12" w:type="dxa"/>
          <w:trHeight w:val="70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674E" w14:textId="6D60B2A2" w:rsidR="002808AB" w:rsidRPr="00815BC4" w:rsidRDefault="002808AB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 w:rsidR="003C7363"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440DAE"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CDA" w14:textId="73B4B2EF" w:rsidR="002808AB" w:rsidRPr="00440DAE" w:rsidRDefault="002808AB" w:rsidP="002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</w:t>
            </w:r>
            <w:r w:rsidR="00440DAE" w:rsidRPr="00440DAE">
              <w:rPr>
                <w:rFonts w:ascii="Times New Roman" w:hAnsi="Times New Roman" w:cs="Times New Roman"/>
                <w:sz w:val="24"/>
                <w:szCs w:val="24"/>
              </w:rPr>
              <w:t xml:space="preserve"> (B</w:t>
            </w:r>
            <w:r w:rsidR="00440DA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B6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64D9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4B64D9">
              <w:rPr>
                <w:rFonts w:ascii="Times New Roman" w:hAnsi="Times New Roman" w:cs="Times New Roman"/>
                <w:sz w:val="24"/>
                <w:szCs w:val="24"/>
              </w:rPr>
              <w:t>. II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83A" w14:textId="1A5E80E1" w:rsidR="002808AB" w:rsidRPr="00612941" w:rsidRDefault="002808AB" w:rsidP="002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B88" w14:textId="569977BC" w:rsidR="002808AB" w:rsidRDefault="002808AB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9772" w14:textId="08256D15" w:rsidR="002808AB" w:rsidRPr="009F534B" w:rsidRDefault="002808AB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BC3D" w14:textId="53B31BD3" w:rsidR="002808AB" w:rsidRDefault="002808AB" w:rsidP="00280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70926" w:rsidRPr="00210B3A" w14:paraId="651EA9BA" w14:textId="77777777" w:rsidTr="0095054F">
        <w:trPr>
          <w:gridAfter w:val="1"/>
          <w:wAfter w:w="12" w:type="dxa"/>
          <w:trHeight w:val="70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5E5" w14:textId="4156F054" w:rsidR="00A70926" w:rsidRPr="00815BC4" w:rsidRDefault="00A11D52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Management psychology</w:t>
            </w:r>
            <w:r w:rsidRPr="0081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37B0" w14:textId="5A2B1A4E" w:rsidR="00A70926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1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1813" w14:textId="1CF739D3" w:rsidR="00A70926" w:rsidRPr="00612941" w:rsidRDefault="00236202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997F" w14:textId="4A231A46" w:rsidR="00A70926" w:rsidRDefault="00A70926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7C12" w14:textId="588C208E" w:rsidR="00A70926" w:rsidRDefault="00A70926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9DB2" w14:textId="7DBC0D2F" w:rsidR="00A70926" w:rsidRDefault="00A11D52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</w:t>
            </w:r>
          </w:p>
        </w:tc>
      </w:tr>
      <w:tr w:rsidR="00A70926" w:rsidRPr="00210B3A" w14:paraId="67599A61" w14:textId="77777777" w:rsidTr="0095054F">
        <w:trPr>
          <w:gridAfter w:val="1"/>
          <w:wAfter w:w="12" w:type="dxa"/>
          <w:trHeight w:val="70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F6F" w14:textId="2D2071FE" w:rsidR="00A70926" w:rsidRPr="00815BC4" w:rsidRDefault="00A70926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FF7F" w14:textId="50C1EC9F" w:rsidR="00A70926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93BC" w14:textId="3A9F7750" w:rsidR="00A70926" w:rsidRPr="00612941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304" w14:textId="12B112F4" w:rsidR="00A70926" w:rsidRDefault="00A70926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03B3" w14:textId="4A23F72C" w:rsidR="00A70926" w:rsidRDefault="00A70926" w:rsidP="00726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 (lecture), 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BC4D" w14:textId="4D306FF3" w:rsidR="00A70926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46E4D" w:rsidRPr="00210B3A" w14:paraId="64B76D87" w14:textId="77777777" w:rsidTr="0095054F">
        <w:trPr>
          <w:gridAfter w:val="1"/>
          <w:wAfter w:w="12" w:type="dxa"/>
          <w:trHeight w:val="70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DB4" w14:textId="698B1D41" w:rsidR="00C46E4D" w:rsidRPr="00815BC4" w:rsidRDefault="00C46E4D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Management basic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FCA" w14:textId="1F2F62E4" w:rsidR="00C46E4D" w:rsidRDefault="008A44B5" w:rsidP="00C46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52">
              <w:rPr>
                <w:rFonts w:ascii="Times New Roman" w:hAnsi="Times New Roman" w:cs="Times New Roman"/>
                <w:sz w:val="24"/>
                <w:szCs w:val="24"/>
              </w:rPr>
              <w:t>Podstawy zarządzan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35B" w14:textId="34C2AEAE" w:rsidR="00C46E4D" w:rsidRPr="00612941" w:rsidRDefault="00C46E4D" w:rsidP="00C46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2BAA" w14:textId="0EE83FFF" w:rsidR="00C46E4D" w:rsidRDefault="00C46E4D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BF16" w14:textId="77777777" w:rsidR="00C46E4D" w:rsidRDefault="00C46E4D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(lecture), </w:t>
            </w:r>
          </w:p>
          <w:p w14:paraId="7FAFECAA" w14:textId="34F97C18" w:rsidR="00C46E4D" w:rsidRDefault="00C46E4D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3776" w14:textId="7D7E567D" w:rsidR="00C46E4D" w:rsidRDefault="00C46E4D" w:rsidP="00C46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46E4D" w:rsidRPr="00210B3A" w14:paraId="33860552" w14:textId="77777777" w:rsidTr="0095054F">
        <w:trPr>
          <w:gridAfter w:val="1"/>
          <w:wAfter w:w="12" w:type="dxa"/>
          <w:trHeight w:val="70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95A6" w14:textId="091C2CAA" w:rsidR="00C46E4D" w:rsidRPr="00815BC4" w:rsidRDefault="00C46E4D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0866" w14:textId="67F80E97" w:rsidR="00C46E4D" w:rsidRPr="009F534B" w:rsidRDefault="00C46E4D" w:rsidP="00C46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unkowoś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1E13" w14:textId="64503FB8" w:rsidR="00C46E4D" w:rsidRPr="00612941" w:rsidRDefault="005C043B" w:rsidP="00C46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A3D4" w14:textId="4851827B" w:rsidR="00C46E4D" w:rsidRPr="009F534B" w:rsidRDefault="00C46E4D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EF8E" w14:textId="63F75368" w:rsidR="00C46E4D" w:rsidRPr="009F534B" w:rsidRDefault="00C46E4D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F7DF" w14:textId="4FDDEA95" w:rsidR="00C46E4D" w:rsidRPr="009F534B" w:rsidRDefault="00C46E4D" w:rsidP="00C46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5C0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C46E4D" w:rsidRPr="00210B3A" w14:paraId="05695FE5" w14:textId="77777777" w:rsidTr="0095054F">
        <w:trPr>
          <w:gridAfter w:val="1"/>
          <w:wAfter w:w="12" w:type="dxa"/>
          <w:trHeight w:val="70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F3B7" w14:textId="0B081D6E" w:rsidR="00C46E4D" w:rsidRPr="00815BC4" w:rsidRDefault="00815BC4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Production management in enterprise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45"/>
            </w:tblGrid>
            <w:tr w:rsidR="001E477F" w:rsidRPr="00BA1BFF" w14:paraId="3A4928A4" w14:textId="77777777" w:rsidTr="0095054F">
              <w:trPr>
                <w:trHeight w:val="106"/>
              </w:trPr>
              <w:tc>
                <w:tcPr>
                  <w:tcW w:w="2645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29"/>
                  </w:tblGrid>
                  <w:tr w:rsidR="00FA0C1B" w:rsidRPr="00BA1BFF" w14:paraId="70EE944A" w14:textId="77777777" w:rsidTr="0095054F">
                    <w:trPr>
                      <w:trHeight w:val="46"/>
                    </w:trPr>
                    <w:tc>
                      <w:tcPr>
                        <w:tcW w:w="2429" w:type="dxa"/>
                      </w:tcPr>
                      <w:p w14:paraId="40BB6A6C" w14:textId="77777777" w:rsidR="00FA0C1B" w:rsidRPr="00BA1BFF" w:rsidRDefault="00FA0C1B" w:rsidP="00BA1BFF">
                        <w:pPr>
                          <w:pStyle w:val="Default"/>
                          <w:ind w:left="-105"/>
                          <w:rPr>
                            <w:rFonts w:ascii="Times New Roman" w:hAnsi="Times New Roman" w:cs="Times New Roman"/>
                          </w:rPr>
                        </w:pPr>
                        <w:r w:rsidRPr="00BA1BFF">
                          <w:rPr>
                            <w:rFonts w:ascii="Times New Roman" w:hAnsi="Times New Roman" w:cs="Times New Roman"/>
                          </w:rPr>
                          <w:t xml:space="preserve"> Zarządzanie produkcją w przedsiębiorstwach</w:t>
                        </w:r>
                      </w:p>
                    </w:tc>
                  </w:tr>
                </w:tbl>
                <w:p w14:paraId="6357CC65" w14:textId="2BAF6592" w:rsidR="001E477F" w:rsidRPr="00BA1BFF" w:rsidRDefault="001E477F" w:rsidP="005C043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7396D1A" w14:textId="18EE3DD4" w:rsidR="00C46E4D" w:rsidRPr="00BA1BFF" w:rsidRDefault="00C46E4D" w:rsidP="00C46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4C12" w14:textId="328610FD" w:rsidR="00C46E4D" w:rsidRPr="009F534B" w:rsidRDefault="005C043B" w:rsidP="00C46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F45" w14:textId="1B0A3836" w:rsidR="00C46E4D" w:rsidRPr="00A70926" w:rsidRDefault="00FA0C1B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56EC" w14:textId="77777777" w:rsidR="00FA0C1B" w:rsidRDefault="00FA0C1B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(lecture), </w:t>
            </w:r>
          </w:p>
          <w:p w14:paraId="291C5704" w14:textId="5D168E00" w:rsidR="00C46E4D" w:rsidRPr="009F534B" w:rsidRDefault="00FA0C1B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EC20" w14:textId="183BDF75" w:rsidR="00C46E4D" w:rsidRPr="009F534B" w:rsidRDefault="00FA0C1B" w:rsidP="00C46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46E4D" w:rsidRPr="00210B3A" w14:paraId="5CEFF815" w14:textId="77777777" w:rsidTr="0095054F">
        <w:trPr>
          <w:gridAfter w:val="1"/>
          <w:wAfter w:w="12" w:type="dxa"/>
          <w:trHeight w:val="70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EC40" w14:textId="4793BB2F" w:rsidR="00C46E4D" w:rsidRPr="008A44B5" w:rsidRDefault="00815BC4" w:rsidP="008A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BC4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Quality management</w:t>
            </w:r>
            <w:r w:rsidRPr="00815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5"/>
              <w:gridCol w:w="236"/>
            </w:tblGrid>
            <w:tr w:rsidR="00FA0C1B" w:rsidRPr="00BA1BFF" w14:paraId="1DB21F3A" w14:textId="2B19599A" w:rsidTr="0095054F">
              <w:trPr>
                <w:trHeight w:val="80"/>
              </w:trPr>
              <w:tc>
                <w:tcPr>
                  <w:tcW w:w="2295" w:type="dxa"/>
                </w:tcPr>
                <w:p w14:paraId="06A5B234" w14:textId="77777777" w:rsidR="00FA0C1B" w:rsidRPr="00BA1BFF" w:rsidRDefault="00FA0C1B" w:rsidP="00FA0C1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BA1BFF">
                    <w:rPr>
                      <w:rFonts w:ascii="Times New Roman" w:hAnsi="Times New Roman" w:cs="Times New Roman"/>
                    </w:rPr>
                    <w:t xml:space="preserve"> Zarządzanie jakością</w:t>
                  </w:r>
                </w:p>
              </w:tc>
              <w:tc>
                <w:tcPr>
                  <w:tcW w:w="222" w:type="dxa"/>
                </w:tcPr>
                <w:p w14:paraId="068F2857" w14:textId="77777777" w:rsidR="00FA0C1B" w:rsidRPr="00BA1BFF" w:rsidRDefault="00FA0C1B" w:rsidP="00FA0C1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6AB16D6" w14:textId="0D1FD118" w:rsidR="00C46E4D" w:rsidRPr="00BA1BFF" w:rsidRDefault="00C46E4D" w:rsidP="00C46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371" w14:textId="1F802CDF" w:rsidR="00C46E4D" w:rsidRPr="00463F4C" w:rsidRDefault="00C46E4D" w:rsidP="00C46E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568" w14:textId="5D74B2DC" w:rsidR="00C46E4D" w:rsidRPr="00A70926" w:rsidRDefault="00932ADB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08D4" w14:textId="02FD2463" w:rsidR="00C46E4D" w:rsidRPr="00463F4C" w:rsidRDefault="00C46E4D" w:rsidP="008A44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82E2" w14:textId="4469AC80" w:rsidR="00C46E4D" w:rsidRPr="00463F4C" w:rsidRDefault="00C46E4D" w:rsidP="00C46E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46E4D" w:rsidRPr="00210B3A" w14:paraId="4C2D06D7" w14:textId="77777777" w:rsidTr="0095054F">
        <w:trPr>
          <w:gridAfter w:val="1"/>
          <w:wAfter w:w="12" w:type="dxa"/>
          <w:trHeight w:val="114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477D" w14:textId="22886657" w:rsidR="00C46E4D" w:rsidRPr="00815BC4" w:rsidRDefault="00815BC4" w:rsidP="008A44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15BC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Logistics management in the enterpris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45"/>
            </w:tblGrid>
            <w:tr w:rsidR="00932ADB" w:rsidRPr="00BA1BFF" w14:paraId="48DE5BFA" w14:textId="77777777" w:rsidTr="0095054F">
              <w:trPr>
                <w:trHeight w:val="46"/>
              </w:trPr>
              <w:tc>
                <w:tcPr>
                  <w:tcW w:w="2645" w:type="dxa"/>
                </w:tcPr>
                <w:p w14:paraId="3F12A204" w14:textId="77777777" w:rsidR="00932ADB" w:rsidRPr="00BA1BFF" w:rsidRDefault="00932ADB" w:rsidP="00932AD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726A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BA1BFF">
                    <w:rPr>
                      <w:rFonts w:ascii="Times New Roman" w:hAnsi="Times New Roman" w:cs="Times New Roman"/>
                    </w:rPr>
                    <w:t>Zarządzanie logistyczne w przedsiębiorstwie</w:t>
                  </w:r>
                </w:p>
              </w:tc>
            </w:tr>
          </w:tbl>
          <w:p w14:paraId="38F92EF2" w14:textId="18A54D5A" w:rsidR="00C46E4D" w:rsidRPr="00BA1BFF" w:rsidRDefault="00C46E4D" w:rsidP="00C46E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DE05" w14:textId="130A9F3D" w:rsidR="00C46E4D" w:rsidRPr="00463F4C" w:rsidRDefault="00C46E4D" w:rsidP="00C46E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3E88" w14:textId="198BA8A6" w:rsidR="00C46E4D" w:rsidRPr="00463F4C" w:rsidRDefault="00C46E4D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B8B5" w14:textId="77777777" w:rsidR="00C46E4D" w:rsidRDefault="00C46E4D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(lecture), </w:t>
            </w:r>
          </w:p>
          <w:p w14:paraId="228FC3A5" w14:textId="11A7A769" w:rsidR="00C46E4D" w:rsidRPr="00463F4C" w:rsidRDefault="00C46E4D" w:rsidP="008A44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5B6D" w14:textId="637492F5" w:rsidR="00C46E4D" w:rsidRPr="00463F4C" w:rsidRDefault="00932ADB" w:rsidP="00C46E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32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A1BFF" w:rsidRPr="00210B3A" w14:paraId="555961D9" w14:textId="77777777" w:rsidTr="0095054F">
        <w:trPr>
          <w:gridAfter w:val="1"/>
          <w:wAfter w:w="12" w:type="dxa"/>
          <w:trHeight w:val="13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8AE" w14:textId="1FBD3239" w:rsidR="00BA1BFF" w:rsidRPr="00815BC4" w:rsidRDefault="00815BC4" w:rsidP="008A44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15BC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Logistics infrastructure manageme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3B92" w14:textId="0980C7B4" w:rsidR="00BA1BFF" w:rsidRPr="00BA1BFF" w:rsidRDefault="00BA1BFF" w:rsidP="00932ADB">
            <w:pPr>
              <w:pStyle w:val="Default"/>
              <w:rPr>
                <w:rFonts w:ascii="Times New Roman" w:hAnsi="Times New Roman" w:cs="Times New Roman"/>
              </w:rPr>
            </w:pPr>
            <w:r w:rsidRPr="00815BC4">
              <w:rPr>
                <w:rFonts w:ascii="Times New Roman" w:hAnsi="Times New Roman" w:cs="Times New Roman"/>
              </w:rPr>
              <w:t>Zarządzanie infrastrukturą logistyczn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15D" w14:textId="5A04485E" w:rsidR="00BA1BFF" w:rsidRDefault="00BA1BFF" w:rsidP="00C46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A42" w14:textId="5A183AA6" w:rsidR="00BA1BFF" w:rsidRDefault="00BA1BFF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DC8" w14:textId="77777777" w:rsidR="00BA1BFF" w:rsidRDefault="00BA1BFF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(lecture), </w:t>
            </w:r>
          </w:p>
          <w:p w14:paraId="129187EB" w14:textId="50C10ACA" w:rsidR="00BA1BFF" w:rsidRDefault="00BA1BFF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EFDA" w14:textId="419D2145" w:rsidR="00BA1BFF" w:rsidRPr="00932ADB" w:rsidRDefault="00BA1BFF" w:rsidP="00C46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46E4D" w:rsidRPr="00210B3A" w14:paraId="064D2C96" w14:textId="77777777" w:rsidTr="0095054F">
        <w:trPr>
          <w:trHeight w:val="392"/>
          <w:jc w:val="center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D4356" w14:textId="77777777" w:rsidR="00C46E4D" w:rsidRPr="00CD1E58" w:rsidRDefault="00C46E4D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C46E4D" w:rsidRPr="00210B3A" w14:paraId="618DEA13" w14:textId="77777777" w:rsidTr="0095054F">
        <w:trPr>
          <w:gridAfter w:val="1"/>
          <w:wAfter w:w="12" w:type="dxa"/>
          <w:trHeight w:val="13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3103" w14:textId="45C64B42" w:rsidR="00C46E4D" w:rsidRPr="00CD1E58" w:rsidRDefault="00C46E4D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49B" w14:textId="4A208EAA" w:rsidR="00C46E4D" w:rsidRPr="004B64D9" w:rsidRDefault="00C46E4D" w:rsidP="008A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D9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A50" w14:textId="0666B8A7" w:rsidR="00C46E4D" w:rsidRPr="00757D53" w:rsidRDefault="00C46E4D" w:rsidP="008A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094" w14:textId="2DC69BE3" w:rsidR="00C46E4D" w:rsidRPr="00757D53" w:rsidRDefault="00C46E4D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4ECC" w14:textId="3757164D" w:rsidR="00C46E4D" w:rsidRPr="00463F4C" w:rsidRDefault="00C46E4D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A91" w14:textId="22FF62B7" w:rsidR="00C46E4D" w:rsidRPr="00757D53" w:rsidRDefault="00C46E4D" w:rsidP="00C4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46E4D" w:rsidRPr="00210B3A" w14:paraId="46D69204" w14:textId="77777777" w:rsidTr="0095054F">
        <w:trPr>
          <w:gridAfter w:val="1"/>
          <w:wAfter w:w="12" w:type="dxa"/>
          <w:trHeight w:val="59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F890" w14:textId="5D0FD948" w:rsidR="00C46E4D" w:rsidRPr="00CD1E58" w:rsidRDefault="00C46E4D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8D93" w14:textId="292609F1" w:rsidR="00C46E4D" w:rsidRPr="004B64D9" w:rsidRDefault="00C46E4D" w:rsidP="008A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D9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EB0A" w14:textId="0F986719" w:rsidR="00C46E4D" w:rsidRPr="00757D53" w:rsidRDefault="00C46E4D" w:rsidP="008A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9FAB" w14:textId="64B7F1F0" w:rsidR="00C46E4D" w:rsidRPr="00757D53" w:rsidRDefault="00C46E4D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5670" w14:textId="7FC96571" w:rsidR="00C46E4D" w:rsidRPr="00463F4C" w:rsidRDefault="00C46E4D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DD75" w14:textId="6C459769" w:rsidR="00C46E4D" w:rsidRPr="00757D53" w:rsidRDefault="00C46E4D" w:rsidP="00C4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46E4D" w:rsidRPr="00815BC4" w14:paraId="5A1A4CC6" w14:textId="77777777" w:rsidTr="0095054F">
        <w:trPr>
          <w:gridAfter w:val="1"/>
          <w:wAfter w:w="12" w:type="dxa"/>
          <w:trHeight w:val="13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C6A5" w14:textId="44CE7E9F" w:rsidR="00C46E4D" w:rsidRPr="00815BC4" w:rsidRDefault="00C46E4D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7D4A" w14:textId="373DE460" w:rsidR="00C46E4D" w:rsidRPr="00815BC4" w:rsidRDefault="00C46E4D" w:rsidP="0095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4F">
              <w:rPr>
                <w:rFonts w:ascii="Times New Roman" w:hAnsi="Times New Roman" w:cs="Times New Roman"/>
                <w:sz w:val="24"/>
                <w:szCs w:val="24"/>
              </w:rPr>
              <w:t>Mikroekonomia</w:t>
            </w:r>
            <w:r w:rsidR="0095054F" w:rsidRPr="00815B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2F16" w14:textId="636B76B4" w:rsidR="00C46E4D" w:rsidRPr="00815BC4" w:rsidRDefault="00C46E4D" w:rsidP="008A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4977" w14:textId="2CB5BF51" w:rsidR="00C46E4D" w:rsidRPr="00815BC4" w:rsidRDefault="00C46E4D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5DCB" w14:textId="77777777" w:rsidR="00C46E4D" w:rsidRPr="00815BC4" w:rsidRDefault="00C46E4D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(lecture), </w:t>
            </w:r>
          </w:p>
          <w:p w14:paraId="40103857" w14:textId="721006A4" w:rsidR="00C46E4D" w:rsidRPr="00815BC4" w:rsidRDefault="00C46E4D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40D7" w14:textId="6BDBAFDF" w:rsidR="00C46E4D" w:rsidRPr="00815BC4" w:rsidRDefault="00C46E4D" w:rsidP="00C46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A1BFF" w:rsidRPr="00815BC4" w14:paraId="7FCC9C3A" w14:textId="77777777" w:rsidTr="0095054F">
        <w:trPr>
          <w:gridAfter w:val="1"/>
          <w:wAfter w:w="12" w:type="dxa"/>
          <w:trHeight w:val="13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920B" w14:textId="28F62439" w:rsidR="00BA1BFF" w:rsidRPr="008A44B5" w:rsidRDefault="00815BC4" w:rsidP="008A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5BC4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Management accounting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930" w14:textId="51B23F17" w:rsidR="00BA1BFF" w:rsidRPr="00815BC4" w:rsidRDefault="00BA1BFF" w:rsidP="008A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</w:rPr>
              <w:t>Rachunkowość zarządc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6C2" w14:textId="1A5FC658" w:rsidR="00BA1BFF" w:rsidRPr="00815BC4" w:rsidRDefault="00BA1BFF" w:rsidP="008A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0EAA" w14:textId="01D8C346" w:rsidR="00BA1BFF" w:rsidRPr="00815BC4" w:rsidRDefault="00BA1BFF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4DB1" w14:textId="77777777" w:rsidR="00BA1BFF" w:rsidRPr="00815BC4" w:rsidRDefault="00BA1BFF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(lecture), </w:t>
            </w:r>
          </w:p>
          <w:p w14:paraId="044086D3" w14:textId="66CF5BC3" w:rsidR="00BA1BFF" w:rsidRPr="00726ABE" w:rsidRDefault="00BA1BFF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 (class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F1E4" w14:textId="64F2B577" w:rsidR="00BA1BFF" w:rsidRPr="00815BC4" w:rsidRDefault="00BA1BFF" w:rsidP="00BA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1BFF" w:rsidRPr="00815BC4" w14:paraId="48CDF9E9" w14:textId="77777777" w:rsidTr="0095054F">
        <w:trPr>
          <w:gridAfter w:val="1"/>
          <w:wAfter w:w="12" w:type="dxa"/>
          <w:trHeight w:val="13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2082" w14:textId="17FD3C04" w:rsidR="00BA1BFF" w:rsidRPr="00815BC4" w:rsidRDefault="00815BC4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EU funds and practical methods of obtaining them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07A5" w14:textId="5C6EF823" w:rsidR="00BA1BFF" w:rsidRPr="00815BC4" w:rsidRDefault="0095054F" w:rsidP="008A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4F">
              <w:rPr>
                <w:rFonts w:ascii="Times New Roman" w:hAnsi="Times New Roman" w:cs="Times New Roman"/>
                <w:sz w:val="24"/>
                <w:szCs w:val="24"/>
              </w:rPr>
              <w:t>Fundusze unijne i praktyczne sposoby ich pozyskiwan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3ED9" w14:textId="6A219327" w:rsidR="00BA1BFF" w:rsidRPr="00815BC4" w:rsidRDefault="00BA1BFF" w:rsidP="008A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8FB" w14:textId="0E1DBB7E" w:rsidR="00BA1BFF" w:rsidRPr="00815BC4" w:rsidRDefault="00815BC4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8723" w14:textId="77777777" w:rsidR="00815BC4" w:rsidRPr="00815BC4" w:rsidRDefault="00815BC4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(lecture), </w:t>
            </w:r>
          </w:p>
          <w:p w14:paraId="35FD691C" w14:textId="0A75C4AC" w:rsidR="00BA1BFF" w:rsidRPr="00726ABE" w:rsidRDefault="00815BC4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 (classes</w:t>
            </w:r>
            <w:r w:rsidR="0095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2C4A" w14:textId="10D68C1E" w:rsidR="00BA1BFF" w:rsidRPr="00815BC4" w:rsidRDefault="00815BC4" w:rsidP="00BA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A1BFF"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A1BFF" w:rsidRPr="00815BC4" w14:paraId="26C7B158" w14:textId="77777777" w:rsidTr="0095054F">
        <w:trPr>
          <w:gridAfter w:val="1"/>
          <w:wAfter w:w="12" w:type="dxa"/>
          <w:trHeight w:val="13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4925" w14:textId="719DF4AA" w:rsidR="00BA1BFF" w:rsidRPr="00815BC4" w:rsidRDefault="00BA1BFF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Foreign language seminar (optional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BF7" w14:textId="05D8746E" w:rsidR="00BA1BFF" w:rsidRPr="00815BC4" w:rsidRDefault="00BA1BFF" w:rsidP="008A44B5">
            <w:pPr>
              <w:pStyle w:val="Default"/>
              <w:rPr>
                <w:rFonts w:ascii="Times New Roman" w:hAnsi="Times New Roman" w:cs="Times New Roman"/>
              </w:rPr>
            </w:pPr>
            <w:r w:rsidRPr="00815BC4">
              <w:rPr>
                <w:rFonts w:ascii="Times New Roman" w:hAnsi="Times New Roman" w:cs="Times New Roman"/>
              </w:rPr>
              <w:t xml:space="preserve">Konwersatorium w języku obcym ( w zakresie zarządzania marketingowego)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FF4E" w14:textId="6F90EE5F" w:rsidR="00BA1BFF" w:rsidRPr="00815BC4" w:rsidRDefault="00BA1BFF" w:rsidP="008A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4599" w14:textId="26159CC3" w:rsidR="00BA1BFF" w:rsidRPr="00815BC4" w:rsidRDefault="00BA1BFF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FEF0" w14:textId="262BAE32" w:rsidR="00BA1BFF" w:rsidRPr="00815BC4" w:rsidRDefault="00BA1BFF" w:rsidP="008A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F682" w14:textId="74C68755" w:rsidR="00BA1BFF" w:rsidRPr="00815BC4" w:rsidRDefault="00BA1BFF" w:rsidP="00BA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A1BFF" w:rsidRPr="00815BC4" w14:paraId="639B7BC3" w14:textId="77777777" w:rsidTr="0095054F">
        <w:trPr>
          <w:gridAfter w:val="1"/>
          <w:wAfter w:w="12" w:type="dxa"/>
          <w:trHeight w:val="13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BB05" w14:textId="3D6E7DC1" w:rsidR="00BA1BFF" w:rsidRPr="00815BC4" w:rsidRDefault="00BA1BFF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Foreign language seminar (optional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FAA" w14:textId="5BF74BA5" w:rsidR="00BA1BFF" w:rsidRPr="00815BC4" w:rsidRDefault="00BA1BFF" w:rsidP="008A44B5">
            <w:pPr>
              <w:pStyle w:val="Default"/>
              <w:rPr>
                <w:rFonts w:ascii="Times New Roman" w:hAnsi="Times New Roman" w:cs="Times New Roman"/>
              </w:rPr>
            </w:pPr>
            <w:r w:rsidRPr="00815BC4">
              <w:rPr>
                <w:rFonts w:ascii="Times New Roman" w:hAnsi="Times New Roman" w:cs="Times New Roman"/>
              </w:rPr>
              <w:t xml:space="preserve">Konwersatorium w języku obcym (w zakresie zarządzania logistycznego)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7639" w14:textId="2E4CC785" w:rsidR="00BA1BFF" w:rsidRPr="00815BC4" w:rsidRDefault="00BA1BFF" w:rsidP="008A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DE6" w14:textId="528F0E6F" w:rsidR="00BA1BFF" w:rsidRPr="00815BC4" w:rsidRDefault="00BA1BFF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8E8D" w14:textId="55299F5A" w:rsidR="00BA1BFF" w:rsidRPr="00815BC4" w:rsidRDefault="00BA1BFF" w:rsidP="008A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8393" w14:textId="3632D681" w:rsidR="00BA1BFF" w:rsidRPr="00815BC4" w:rsidRDefault="00BA1BFF" w:rsidP="00BA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1BFF" w:rsidRPr="00815BC4" w14:paraId="47A26486" w14:textId="77777777" w:rsidTr="0095054F">
        <w:trPr>
          <w:gridAfter w:val="1"/>
          <w:wAfter w:w="12" w:type="dxa"/>
          <w:trHeight w:val="13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2C4" w14:textId="21D2117F" w:rsidR="00BA1BFF" w:rsidRPr="00815BC4" w:rsidRDefault="00815BC4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International logistic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2EC6" w14:textId="391DCECF" w:rsidR="00BA1BFF" w:rsidRPr="008A44B5" w:rsidRDefault="00BA1BFF" w:rsidP="008A44B5">
            <w:pPr>
              <w:pStyle w:val="Default"/>
              <w:rPr>
                <w:rFonts w:ascii="Times New Roman" w:hAnsi="Times New Roman" w:cs="Times New Roman"/>
              </w:rPr>
            </w:pPr>
            <w:r w:rsidRPr="00815BC4">
              <w:rPr>
                <w:rFonts w:ascii="Times New Roman" w:hAnsi="Times New Roman" w:cs="Times New Roman"/>
              </w:rPr>
              <w:t>Logistyka międzynarodow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60B" w14:textId="50851F37" w:rsidR="00BA1BFF" w:rsidRPr="00815BC4" w:rsidRDefault="00BA1BFF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2BBE" w14:textId="54C3B9CB" w:rsidR="00BA1BFF" w:rsidRPr="00815BC4" w:rsidRDefault="00BA1BFF" w:rsidP="008A4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1D7" w14:textId="77777777" w:rsidR="00BA1BFF" w:rsidRPr="00815BC4" w:rsidRDefault="00BA1BFF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(lecture), </w:t>
            </w:r>
          </w:p>
          <w:p w14:paraId="02D7F743" w14:textId="2F0973AC" w:rsidR="00BA1BFF" w:rsidRPr="00815BC4" w:rsidRDefault="00BA1BFF" w:rsidP="008A4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73A6" w14:textId="3BD7C187" w:rsidR="00BA1BFF" w:rsidRPr="00815BC4" w:rsidRDefault="00BA1BFF" w:rsidP="00BA1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30E2AA05" w14:textId="77777777" w:rsidR="00CD1E58" w:rsidRPr="00815BC4" w:rsidRDefault="00CD1E58" w:rsidP="00CD1E5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2A24095" w14:textId="4AB5D44B" w:rsidR="00CD1E58" w:rsidRPr="00815BC4" w:rsidRDefault="00CD1E58">
      <w:pPr>
        <w:rPr>
          <w:rFonts w:ascii="Times New Roman" w:hAnsi="Times New Roman" w:cs="Times New Roman"/>
          <w:sz w:val="24"/>
          <w:szCs w:val="24"/>
        </w:rPr>
      </w:pPr>
    </w:p>
    <w:sectPr w:rsidR="00CD1E58" w:rsidRPr="00815BC4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741ED" w14:textId="77777777" w:rsidR="009750C4" w:rsidRDefault="009750C4" w:rsidP="00CD1E58">
      <w:pPr>
        <w:spacing w:after="0" w:line="240" w:lineRule="auto"/>
      </w:pPr>
      <w:r>
        <w:separator/>
      </w:r>
    </w:p>
  </w:endnote>
  <w:endnote w:type="continuationSeparator" w:id="0">
    <w:p w14:paraId="5A939498" w14:textId="77777777" w:rsidR="009750C4" w:rsidRDefault="009750C4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CD0E2" w14:textId="77777777" w:rsidR="009750C4" w:rsidRDefault="009750C4" w:rsidP="00CD1E58">
      <w:pPr>
        <w:spacing w:after="0" w:line="240" w:lineRule="auto"/>
      </w:pPr>
      <w:r>
        <w:separator/>
      </w:r>
    </w:p>
  </w:footnote>
  <w:footnote w:type="continuationSeparator" w:id="0">
    <w:p w14:paraId="0CA53ED3" w14:textId="77777777" w:rsidR="009750C4" w:rsidRDefault="009750C4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FA1A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6A85EAF3" wp14:editId="2E935028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476ED3D" wp14:editId="41782DC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20FF2"/>
    <w:rsid w:val="00022535"/>
    <w:rsid w:val="00032AF1"/>
    <w:rsid w:val="00073CD2"/>
    <w:rsid w:val="00087D0F"/>
    <w:rsid w:val="000D5CAC"/>
    <w:rsid w:val="001262A9"/>
    <w:rsid w:val="00166913"/>
    <w:rsid w:val="00181480"/>
    <w:rsid w:val="00195C5A"/>
    <w:rsid w:val="001E477F"/>
    <w:rsid w:val="001E7B76"/>
    <w:rsid w:val="001E7C6E"/>
    <w:rsid w:val="00210B3A"/>
    <w:rsid w:val="0021747B"/>
    <w:rsid w:val="00230012"/>
    <w:rsid w:val="00236202"/>
    <w:rsid w:val="002808AB"/>
    <w:rsid w:val="003C7363"/>
    <w:rsid w:val="003D743B"/>
    <w:rsid w:val="0040715A"/>
    <w:rsid w:val="00440DAE"/>
    <w:rsid w:val="00442711"/>
    <w:rsid w:val="00463F4C"/>
    <w:rsid w:val="00470CC9"/>
    <w:rsid w:val="004B64D9"/>
    <w:rsid w:val="004D2CAB"/>
    <w:rsid w:val="004E19A9"/>
    <w:rsid w:val="00505FD7"/>
    <w:rsid w:val="00565059"/>
    <w:rsid w:val="005C043B"/>
    <w:rsid w:val="006020C8"/>
    <w:rsid w:val="00612941"/>
    <w:rsid w:val="0064605E"/>
    <w:rsid w:val="00681ED1"/>
    <w:rsid w:val="006B7AE4"/>
    <w:rsid w:val="006C04D6"/>
    <w:rsid w:val="006E71C8"/>
    <w:rsid w:val="007126D4"/>
    <w:rsid w:val="00726ABE"/>
    <w:rsid w:val="00731102"/>
    <w:rsid w:val="00736983"/>
    <w:rsid w:val="0074005C"/>
    <w:rsid w:val="00757D53"/>
    <w:rsid w:val="00786326"/>
    <w:rsid w:val="007A7159"/>
    <w:rsid w:val="007A7279"/>
    <w:rsid w:val="00815BC4"/>
    <w:rsid w:val="008178E4"/>
    <w:rsid w:val="008205BB"/>
    <w:rsid w:val="00832C39"/>
    <w:rsid w:val="008611A2"/>
    <w:rsid w:val="008A021E"/>
    <w:rsid w:val="008A44B5"/>
    <w:rsid w:val="008E2BAA"/>
    <w:rsid w:val="00913C2E"/>
    <w:rsid w:val="00921297"/>
    <w:rsid w:val="00932ADB"/>
    <w:rsid w:val="0095054F"/>
    <w:rsid w:val="00954A02"/>
    <w:rsid w:val="009750C4"/>
    <w:rsid w:val="009C05F1"/>
    <w:rsid w:val="009D3F69"/>
    <w:rsid w:val="009F534B"/>
    <w:rsid w:val="00A111C0"/>
    <w:rsid w:val="00A11D52"/>
    <w:rsid w:val="00A70926"/>
    <w:rsid w:val="00A8705C"/>
    <w:rsid w:val="00B017B0"/>
    <w:rsid w:val="00B03343"/>
    <w:rsid w:val="00BA1BFF"/>
    <w:rsid w:val="00BC17D7"/>
    <w:rsid w:val="00C21CCD"/>
    <w:rsid w:val="00C46E4D"/>
    <w:rsid w:val="00C76236"/>
    <w:rsid w:val="00C8232A"/>
    <w:rsid w:val="00C955D5"/>
    <w:rsid w:val="00CD1E58"/>
    <w:rsid w:val="00CD66EC"/>
    <w:rsid w:val="00CD7EF3"/>
    <w:rsid w:val="00CF2D36"/>
    <w:rsid w:val="00D01A28"/>
    <w:rsid w:val="00E009C8"/>
    <w:rsid w:val="00E4379E"/>
    <w:rsid w:val="00E47958"/>
    <w:rsid w:val="00E756D7"/>
    <w:rsid w:val="00EB2D2F"/>
    <w:rsid w:val="00EC2BC1"/>
    <w:rsid w:val="00F961CA"/>
    <w:rsid w:val="00FA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82112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32AF1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092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jlqj4b">
    <w:name w:val="jlqj4b"/>
    <w:basedOn w:val="Domylnaczcionkaakapitu"/>
    <w:rsid w:val="00A11D52"/>
  </w:style>
  <w:style w:type="paragraph" w:customStyle="1" w:styleId="Default">
    <w:name w:val="Default"/>
    <w:rsid w:val="00A11D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C784-322E-45FB-B0C3-0329BCE2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4-02T10:02:00Z</dcterms:created>
  <dcterms:modified xsi:type="dcterms:W3CDTF">2021-04-02T10:02:00Z</dcterms:modified>
</cp:coreProperties>
</file>